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20916" w:rsidRDefault="000E3AAC" w:rsidP="00681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О внесении изменени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681A8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8-1194</w:t>
      </w:r>
      <w:r w:rsidR="00E0175F">
        <w:rPr>
          <w:rFonts w:ascii="Times New Roman" w:hAnsi="Times New Roman" w:cs="Times New Roman"/>
          <w:sz w:val="24"/>
          <w:szCs w:val="24"/>
          <w:u w:val="single"/>
        </w:rPr>
        <w:t xml:space="preserve"> «О 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 xml:space="preserve">порядке разработки, </w:t>
      </w:r>
    </w:p>
    <w:p w:rsidR="00820916" w:rsidRDefault="00820916" w:rsidP="00681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и и оценки эффективности муниципальных программ </w:t>
      </w:r>
    </w:p>
    <w:p w:rsidR="002261DE" w:rsidRPr="00685994" w:rsidRDefault="00820916" w:rsidP="00681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0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7.08.2013г. №8-1194 «О порядке разработки, реализации и оценки эффективности муниципальных программ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2091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7.08.2013г. №8-1194 «О порядке разработки, реализации и оценки эффективности муниципальных программ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20916" w:rsidP="000658E1">
            <w:r>
              <w:t>А.А. Петр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0916">
        <w:rPr>
          <w:sz w:val="24"/>
          <w:szCs w:val="24"/>
        </w:rPr>
        <w:t>06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1A81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2091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175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5EC3-4AC1-4431-8601-30E80206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4-23T06:14:00Z</cp:lastPrinted>
  <dcterms:created xsi:type="dcterms:W3CDTF">2014-10-06T08:32:00Z</dcterms:created>
  <dcterms:modified xsi:type="dcterms:W3CDTF">2014-10-06T08:32:00Z</dcterms:modified>
</cp:coreProperties>
</file>